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969"/>
      </w:tblGrid>
      <w:tr w:rsidR="002266A6" w:rsidTr="00455CAD">
        <w:tc>
          <w:tcPr>
            <w:tcW w:w="3936" w:type="dxa"/>
          </w:tcPr>
          <w:p w:rsidR="002266A6" w:rsidRDefault="00B14D74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овано</w:t>
            </w:r>
            <w:r w:rsidR="002266A6">
              <w:rPr>
                <w:rFonts w:cs="Times New Roman"/>
                <w:sz w:val="24"/>
                <w:szCs w:val="24"/>
              </w:rPr>
              <w:t>:</w:t>
            </w:r>
          </w:p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ститель министра сельского </w:t>
            </w:r>
          </w:p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озяйства и продовольствия </w:t>
            </w:r>
          </w:p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спублики Татарстан </w:t>
            </w:r>
          </w:p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 Т.Г.Тагирзянов</w:t>
            </w:r>
          </w:p>
          <w:p w:rsidR="002266A6" w:rsidRDefault="002266A6" w:rsidP="00B2532F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__» ______________ 201</w:t>
            </w:r>
            <w:r w:rsidR="00B2532F">
              <w:rPr>
                <w:rFonts w:cs="Times New Roman"/>
                <w:sz w:val="24"/>
                <w:szCs w:val="24"/>
              </w:rPr>
              <w:t>7</w:t>
            </w:r>
            <w:r w:rsidR="007D1D4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2266A6" w:rsidRPr="002E06D5" w:rsidRDefault="00BC41C0" w:rsidP="006A56E9">
            <w:pPr>
              <w:tabs>
                <w:tab w:val="left" w:pos="12049"/>
              </w:tabs>
              <w:ind w:left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№ </w:t>
            </w:r>
            <w:r w:rsidR="00B14D74">
              <w:rPr>
                <w:rFonts w:cs="Times New Roman"/>
                <w:sz w:val="24"/>
                <w:szCs w:val="24"/>
              </w:rPr>
              <w:t>41</w:t>
            </w:r>
          </w:p>
          <w:p w:rsidR="002266A6" w:rsidRPr="002E06D5" w:rsidRDefault="002266A6" w:rsidP="006A56E9">
            <w:pPr>
              <w:ind w:left="317"/>
              <w:rPr>
                <w:rFonts w:cs="Times New Roman"/>
                <w:sz w:val="24"/>
                <w:szCs w:val="24"/>
              </w:rPr>
            </w:pPr>
            <w:r w:rsidRPr="002E06D5">
              <w:rPr>
                <w:rFonts w:cs="Times New Roman"/>
                <w:sz w:val="24"/>
                <w:szCs w:val="24"/>
              </w:rPr>
              <w:t xml:space="preserve">к приказу Минсельхозпрода РТ </w:t>
            </w:r>
          </w:p>
          <w:p w:rsidR="002266A6" w:rsidRPr="00AD5195" w:rsidRDefault="002266A6" w:rsidP="00AD5195">
            <w:pPr>
              <w:ind w:left="317"/>
              <w:rPr>
                <w:rFonts w:cs="Times New Roman"/>
                <w:sz w:val="24"/>
                <w:szCs w:val="24"/>
              </w:rPr>
            </w:pPr>
            <w:r w:rsidRPr="00AD5195">
              <w:rPr>
                <w:rFonts w:cs="Times New Roman"/>
                <w:sz w:val="24"/>
                <w:szCs w:val="24"/>
              </w:rPr>
              <w:t xml:space="preserve">от </w:t>
            </w:r>
            <w:r w:rsidR="00AD5195" w:rsidRPr="00AD5195">
              <w:rPr>
                <w:sz w:val="24"/>
                <w:szCs w:val="24"/>
              </w:rPr>
              <w:t>05.04.2017 № 75/2-пр</w:t>
            </w:r>
          </w:p>
        </w:tc>
      </w:tr>
    </w:tbl>
    <w:p w:rsidR="00F22D6E" w:rsidRDefault="00F22D6E" w:rsidP="00631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C5262E" w:rsidRPr="002E077A" w:rsidRDefault="00A17C01" w:rsidP="00631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2E077A">
        <w:rPr>
          <w:rFonts w:ascii="Times New Roman" w:hAnsi="Times New Roman" w:cs="Times New Roman"/>
          <w:sz w:val="28"/>
          <w:szCs w:val="26"/>
        </w:rPr>
        <w:t>СПРАВКА-РАСЧЁТ</w:t>
      </w:r>
    </w:p>
    <w:p w:rsidR="00C5262E" w:rsidRPr="003C1056" w:rsidRDefault="00EB1862" w:rsidP="006317A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B1862">
        <w:rPr>
          <w:rFonts w:ascii="Times New Roman" w:hAnsi="Times New Roman" w:cs="Times New Roman"/>
          <w:sz w:val="27"/>
          <w:szCs w:val="27"/>
        </w:rPr>
        <w:t>для предоставления из бюджета Республики Татарстан в 2017 году субсидий на возмещение части затрат на техническую и технологическую модернизацию сельскохозяйственного производства</w:t>
      </w:r>
    </w:p>
    <w:p w:rsidR="00C5262E" w:rsidRPr="00DB3491" w:rsidRDefault="00C5262E" w:rsidP="00C526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262E" w:rsidRPr="00DB3491" w:rsidRDefault="00C5262E" w:rsidP="00BB38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491">
        <w:rPr>
          <w:rFonts w:ascii="Times New Roman" w:hAnsi="Times New Roman" w:cs="Times New Roman"/>
        </w:rPr>
        <w:t>__________________________________________</w:t>
      </w:r>
      <w:r w:rsidR="00B2532F">
        <w:rPr>
          <w:rFonts w:ascii="Times New Roman" w:hAnsi="Times New Roman" w:cs="Times New Roman"/>
        </w:rPr>
        <w:t>__________________</w:t>
      </w:r>
      <w:r w:rsidRPr="00DB3491">
        <w:rPr>
          <w:rFonts w:ascii="Times New Roman" w:hAnsi="Times New Roman" w:cs="Times New Roman"/>
        </w:rPr>
        <w:t>____________</w:t>
      </w:r>
      <w:r w:rsidR="000974AE">
        <w:rPr>
          <w:rFonts w:ascii="Times New Roman" w:hAnsi="Times New Roman" w:cs="Times New Roman"/>
        </w:rPr>
        <w:t>________________</w:t>
      </w:r>
      <w:r w:rsidRPr="00DB3491">
        <w:rPr>
          <w:rFonts w:ascii="Times New Roman" w:hAnsi="Times New Roman" w:cs="Times New Roman"/>
        </w:rPr>
        <w:t>__</w:t>
      </w:r>
    </w:p>
    <w:p w:rsidR="00C5262E" w:rsidRPr="00DB3491" w:rsidRDefault="002E06D5" w:rsidP="00BB389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C5262E" w:rsidRPr="00DB3491">
        <w:rPr>
          <w:rFonts w:ascii="Times New Roman" w:hAnsi="Times New Roman" w:cs="Times New Roman"/>
          <w:sz w:val="20"/>
        </w:rPr>
        <w:t>Наименование организации-получателя субсидии</w:t>
      </w:r>
      <w:r>
        <w:rPr>
          <w:rFonts w:ascii="Times New Roman" w:hAnsi="Times New Roman" w:cs="Times New Roman"/>
          <w:sz w:val="20"/>
        </w:rPr>
        <w:t>)</w:t>
      </w:r>
    </w:p>
    <w:p w:rsidR="00C5262E" w:rsidRDefault="00C5262E" w:rsidP="00C5262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57" w:type="dxa"/>
        <w:tblInd w:w="93" w:type="dxa"/>
        <w:tblLook w:val="04A0" w:firstRow="1" w:lastRow="0" w:firstColumn="1" w:lastColumn="0" w:noHBand="0" w:noVBand="1"/>
      </w:tblPr>
      <w:tblGrid>
        <w:gridCol w:w="2129"/>
        <w:gridCol w:w="1267"/>
        <w:gridCol w:w="1852"/>
        <w:gridCol w:w="1843"/>
        <w:gridCol w:w="1701"/>
        <w:gridCol w:w="1665"/>
      </w:tblGrid>
      <w:tr w:rsidR="00876D3D" w:rsidRPr="00DB3491" w:rsidTr="00F22D6E">
        <w:trPr>
          <w:trHeight w:val="2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ой техники, оборудования, </w:t>
            </w:r>
            <w:r w:rsidR="002B7CC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ого и </w:t>
            </w: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го автотранспор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</w:t>
            </w:r>
          </w:p>
          <w:p w:rsidR="00876D3D" w:rsidRPr="005B38AA" w:rsidRDefault="00EB1862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354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хники</w:t>
            </w:r>
            <w:r w:rsidR="00F22D6E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грузового и специального автотранспорта без НДС и прочих расходов,</w:t>
            </w:r>
          </w:p>
          <w:p w:rsidR="00876D3D" w:rsidRPr="005B38AA" w:rsidRDefault="00EB1862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76D3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876D3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="006F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понесенных и документально подтвержденных </w:t>
            </w:r>
            <w:r w:rsidR="006F55CA" w:rsidRPr="006F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 без </w:t>
            </w:r>
            <w:r w:rsidR="00097710" w:rsidRPr="006F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</w:t>
            </w:r>
            <w:r w:rsidR="006F55CA" w:rsidRPr="006F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и прочих расходов</w:t>
            </w: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технику</w:t>
            </w:r>
            <w:r w:rsidR="00F22D6E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, специальный и грузовой автотранспорт,</w:t>
            </w:r>
          </w:p>
          <w:p w:rsidR="00876D3D" w:rsidRPr="005B38AA" w:rsidRDefault="00EB1862" w:rsidP="00EB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76D3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876D3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й в размере 40 процентов от </w:t>
            </w:r>
            <w:r w:rsidR="006F55CA" w:rsidRPr="006F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понесенных и документально подтвержденных затрат без </w:t>
            </w:r>
            <w:r w:rsidR="00097710" w:rsidRPr="006F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</w:t>
            </w:r>
            <w:r w:rsidR="006F55CA" w:rsidRPr="006F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и прочих расходов</w:t>
            </w:r>
            <w:r w:rsidR="004359D0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76D3D" w:rsidRPr="005B38AA" w:rsidRDefault="00EB1862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76D3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876D3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фа 4 х 40 / 10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к перечислению в пределах </w:t>
            </w:r>
            <w:r w:rsidR="002B7CC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ного </w:t>
            </w: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а получателя,</w:t>
            </w:r>
          </w:p>
          <w:p w:rsidR="00876D3D" w:rsidRPr="005B38AA" w:rsidRDefault="00EB1862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76D3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876D3D"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876D3D" w:rsidRPr="00C5262E" w:rsidTr="00F22D6E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876D3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D3D" w:rsidRPr="005B38AA" w:rsidRDefault="00876D3D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76D3D" w:rsidRPr="00C5262E" w:rsidTr="00F22D6E">
        <w:trPr>
          <w:trHeight w:val="45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D3D" w:rsidRPr="005B38AA" w:rsidRDefault="00876D3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</w:tr>
      <w:tr w:rsidR="002B7CCD" w:rsidRPr="00C5262E" w:rsidTr="00F22D6E">
        <w:trPr>
          <w:trHeight w:val="45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CD" w:rsidRPr="005B38AA" w:rsidRDefault="002B7CC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CD" w:rsidRPr="005B38AA" w:rsidRDefault="002B7CC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CD" w:rsidRPr="005B38AA" w:rsidRDefault="002B7CC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CD" w:rsidRPr="005B38AA" w:rsidRDefault="002B7CC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CD" w:rsidRPr="005B38AA" w:rsidRDefault="002B7CC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CCD" w:rsidRPr="005B38AA" w:rsidRDefault="002B7CCD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532F" w:rsidRDefault="00B2532F" w:rsidP="00C5262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"/>
        <w:gridCol w:w="4677"/>
      </w:tblGrid>
      <w:tr w:rsidR="00B2532F" w:rsidTr="004359D0">
        <w:tc>
          <w:tcPr>
            <w:tcW w:w="5070" w:type="dxa"/>
          </w:tcPr>
          <w:p w:rsidR="00B2532F" w:rsidRPr="00876D3D" w:rsidRDefault="00806F78" w:rsidP="00C5262E">
            <w:pPr>
              <w:rPr>
                <w:rFonts w:cs="Times New Roman"/>
                <w:sz w:val="27"/>
                <w:szCs w:val="27"/>
              </w:rPr>
            </w:pPr>
            <w:r w:rsidRPr="00876D3D">
              <w:rPr>
                <w:rFonts w:cs="Times New Roman"/>
                <w:sz w:val="27"/>
                <w:szCs w:val="27"/>
              </w:rPr>
              <w:t>Руководитель</w:t>
            </w:r>
            <w:r w:rsidR="00BF0682" w:rsidRPr="00876D3D">
              <w:rPr>
                <w:rFonts w:cs="Times New Roman"/>
                <w:sz w:val="27"/>
                <w:szCs w:val="27"/>
              </w:rPr>
              <w:t xml:space="preserve"> организации-получателя субсидий</w:t>
            </w:r>
          </w:p>
          <w:p w:rsidR="00B2532F" w:rsidRDefault="00806F78" w:rsidP="00C5262E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        ________________</w:t>
            </w:r>
          </w:p>
          <w:p w:rsidR="00806F78" w:rsidRPr="00806F78" w:rsidRDefault="00876D3D" w:rsidP="00C52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06F78">
              <w:rPr>
                <w:rFonts w:cs="Times New Roman"/>
                <w:sz w:val="24"/>
                <w:szCs w:val="24"/>
              </w:rPr>
              <w:t xml:space="preserve"> </w:t>
            </w:r>
            <w:r w:rsidR="00806F78" w:rsidRPr="00806F78">
              <w:rPr>
                <w:rFonts w:cs="Times New Roman"/>
                <w:sz w:val="24"/>
                <w:szCs w:val="24"/>
              </w:rPr>
              <w:t xml:space="preserve">  (подпись)</w:t>
            </w:r>
            <w:r w:rsidR="00806F78">
              <w:rPr>
                <w:rFonts w:cs="Times New Roman"/>
                <w:sz w:val="24"/>
                <w:szCs w:val="24"/>
              </w:rPr>
              <w:t xml:space="preserve">                  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06F7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455CAD">
              <w:rPr>
                <w:rFonts w:cs="Times New Roman"/>
                <w:sz w:val="24"/>
                <w:szCs w:val="24"/>
              </w:rPr>
              <w:t xml:space="preserve"> </w:t>
            </w:r>
            <w:r w:rsidR="00806F78">
              <w:rPr>
                <w:rFonts w:cs="Times New Roman"/>
                <w:sz w:val="24"/>
                <w:szCs w:val="24"/>
              </w:rPr>
              <w:t>(ФИО)</w:t>
            </w:r>
          </w:p>
          <w:p w:rsidR="00B2532F" w:rsidRDefault="00B2532F" w:rsidP="00C5262E">
            <w:pPr>
              <w:rPr>
                <w:rFonts w:cs="Times New Roman"/>
              </w:rPr>
            </w:pPr>
          </w:p>
          <w:p w:rsidR="00806F78" w:rsidRPr="00806F78" w:rsidRDefault="00806F78" w:rsidP="00806F78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ный бухгалтер</w:t>
            </w:r>
          </w:p>
          <w:p w:rsidR="00806F78" w:rsidRPr="00806F78" w:rsidRDefault="00806F78" w:rsidP="00806F78">
            <w:pPr>
              <w:rPr>
                <w:rFonts w:cs="Times New Roman"/>
              </w:rPr>
            </w:pPr>
            <w:r w:rsidRPr="00806F78">
              <w:rPr>
                <w:rFonts w:cs="Times New Roman"/>
              </w:rPr>
              <w:t xml:space="preserve">_____________      </w:t>
            </w:r>
            <w:r w:rsidR="00876D3D">
              <w:rPr>
                <w:rFonts w:cs="Times New Roman"/>
              </w:rPr>
              <w:t xml:space="preserve"> </w:t>
            </w:r>
            <w:r w:rsidRPr="00806F78">
              <w:rPr>
                <w:rFonts w:cs="Times New Roman"/>
              </w:rPr>
              <w:t xml:space="preserve"> </w:t>
            </w:r>
            <w:r w:rsidR="00455CAD">
              <w:rPr>
                <w:rFonts w:cs="Times New Roman"/>
              </w:rPr>
              <w:t xml:space="preserve"> </w:t>
            </w:r>
            <w:r w:rsidRPr="00806F78">
              <w:rPr>
                <w:rFonts w:cs="Times New Roman"/>
              </w:rPr>
              <w:t xml:space="preserve"> ________________</w:t>
            </w:r>
          </w:p>
          <w:p w:rsidR="00806F78" w:rsidRPr="00806F78" w:rsidRDefault="00806F78" w:rsidP="00806F78">
            <w:pPr>
              <w:rPr>
                <w:rFonts w:cs="Times New Roman"/>
                <w:sz w:val="24"/>
              </w:rPr>
            </w:pPr>
            <w:r w:rsidRPr="00806F78">
              <w:rPr>
                <w:rFonts w:cs="Times New Roman"/>
                <w:sz w:val="24"/>
              </w:rPr>
              <w:t xml:space="preserve">      </w:t>
            </w:r>
            <w:r w:rsidR="00876D3D">
              <w:rPr>
                <w:rFonts w:cs="Times New Roman"/>
                <w:sz w:val="24"/>
              </w:rPr>
              <w:t xml:space="preserve"> </w:t>
            </w:r>
            <w:r w:rsidRPr="00806F78">
              <w:rPr>
                <w:rFonts w:cs="Times New Roman"/>
                <w:sz w:val="24"/>
              </w:rPr>
              <w:t xml:space="preserve"> (подпись)                             (ФИО)</w:t>
            </w:r>
          </w:p>
          <w:p w:rsidR="00806F78" w:rsidRDefault="00806F78" w:rsidP="00C5262E">
            <w:pPr>
              <w:rPr>
                <w:rFonts w:cs="Times New Roman"/>
              </w:rPr>
            </w:pPr>
            <w:r w:rsidRPr="00806F78">
              <w:rPr>
                <w:rFonts w:cs="Times New Roman"/>
                <w:sz w:val="24"/>
              </w:rPr>
              <w:t>Печать (при наличии)</w:t>
            </w:r>
          </w:p>
        </w:tc>
        <w:tc>
          <w:tcPr>
            <w:tcW w:w="567" w:type="dxa"/>
          </w:tcPr>
          <w:p w:rsidR="00B2532F" w:rsidRDefault="00B2532F" w:rsidP="00C5262E">
            <w:pPr>
              <w:rPr>
                <w:rFonts w:cs="Times New Roman"/>
              </w:rPr>
            </w:pPr>
          </w:p>
        </w:tc>
        <w:tc>
          <w:tcPr>
            <w:tcW w:w="4677" w:type="dxa"/>
          </w:tcPr>
          <w:p w:rsidR="00BF0682" w:rsidRDefault="00BF0682" w:rsidP="00BF0682">
            <w:pPr>
              <w:rPr>
                <w:rFonts w:cs="Times New Roman"/>
                <w:sz w:val="27"/>
                <w:szCs w:val="27"/>
              </w:rPr>
            </w:pPr>
            <w:r w:rsidRPr="00876D3D">
              <w:rPr>
                <w:rFonts w:cs="Times New Roman"/>
                <w:sz w:val="27"/>
                <w:szCs w:val="27"/>
              </w:rPr>
              <w:t>Руководитель организации</w:t>
            </w:r>
            <w:r w:rsidR="002B7CCD">
              <w:rPr>
                <w:rFonts w:cs="Times New Roman"/>
                <w:sz w:val="27"/>
                <w:szCs w:val="27"/>
              </w:rPr>
              <w:t xml:space="preserve"> *</w:t>
            </w:r>
          </w:p>
          <w:p w:rsidR="002B7CCD" w:rsidRPr="00876D3D" w:rsidRDefault="002B7CCD" w:rsidP="00BF0682">
            <w:pPr>
              <w:rPr>
                <w:rFonts w:cs="Times New Roman"/>
                <w:sz w:val="27"/>
                <w:szCs w:val="27"/>
              </w:rPr>
            </w:pPr>
          </w:p>
          <w:p w:rsidR="00BF0682" w:rsidRDefault="00BF0682" w:rsidP="00BF0682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</w:t>
            </w:r>
            <w:r w:rsidR="00455CAD">
              <w:rPr>
                <w:rFonts w:cs="Times New Roman"/>
              </w:rPr>
              <w:t>_</w:t>
            </w:r>
            <w:r>
              <w:rPr>
                <w:rFonts w:cs="Times New Roman"/>
              </w:rPr>
              <w:t>__        _______________</w:t>
            </w:r>
          </w:p>
          <w:p w:rsidR="00BF0682" w:rsidRPr="00806F78" w:rsidRDefault="00BF0682" w:rsidP="00BF0682">
            <w:pPr>
              <w:rPr>
                <w:rFonts w:cs="Times New Roman"/>
                <w:sz w:val="24"/>
                <w:szCs w:val="24"/>
              </w:rPr>
            </w:pPr>
            <w:r w:rsidRPr="00806F78">
              <w:rPr>
                <w:rFonts w:cs="Times New Roman"/>
                <w:sz w:val="24"/>
                <w:szCs w:val="24"/>
              </w:rPr>
              <w:t xml:space="preserve">   </w:t>
            </w:r>
            <w:r w:rsidR="00455CAD">
              <w:rPr>
                <w:rFonts w:cs="Times New Roman"/>
                <w:sz w:val="24"/>
                <w:szCs w:val="24"/>
              </w:rPr>
              <w:t xml:space="preserve">   </w:t>
            </w:r>
            <w:r w:rsidRPr="00806F78">
              <w:rPr>
                <w:rFonts w:cs="Times New Roman"/>
                <w:sz w:val="24"/>
                <w:szCs w:val="24"/>
              </w:rPr>
              <w:t xml:space="preserve"> (подпись)</w:t>
            </w:r>
            <w:r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455CAD">
              <w:rPr>
                <w:rFonts w:cs="Times New Roman"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sz w:val="24"/>
                <w:szCs w:val="24"/>
              </w:rPr>
              <w:t xml:space="preserve">  (ФИО)</w:t>
            </w:r>
          </w:p>
          <w:p w:rsidR="00BF0682" w:rsidRDefault="00BF0682" w:rsidP="00BF0682">
            <w:pPr>
              <w:rPr>
                <w:rFonts w:cs="Times New Roman"/>
              </w:rPr>
            </w:pPr>
          </w:p>
          <w:p w:rsidR="00BF0682" w:rsidRPr="00455CAD" w:rsidRDefault="00BF0682" w:rsidP="00BF0682">
            <w:pPr>
              <w:rPr>
                <w:rFonts w:cs="Times New Roman"/>
                <w:sz w:val="27"/>
                <w:szCs w:val="27"/>
              </w:rPr>
            </w:pPr>
            <w:r w:rsidRPr="00455CAD">
              <w:rPr>
                <w:rFonts w:cs="Times New Roman"/>
                <w:sz w:val="27"/>
                <w:szCs w:val="27"/>
              </w:rPr>
              <w:t>Главный бухгалтер</w:t>
            </w:r>
          </w:p>
          <w:p w:rsidR="00BF0682" w:rsidRPr="00806F78" w:rsidRDefault="00BF0682" w:rsidP="00BF0682">
            <w:pPr>
              <w:rPr>
                <w:rFonts w:cs="Times New Roman"/>
              </w:rPr>
            </w:pPr>
            <w:r w:rsidRPr="00806F78">
              <w:rPr>
                <w:rFonts w:cs="Times New Roman"/>
              </w:rPr>
              <w:t xml:space="preserve">____________       </w:t>
            </w:r>
            <w:r w:rsidR="00455CAD">
              <w:rPr>
                <w:rFonts w:cs="Times New Roman"/>
              </w:rPr>
              <w:t xml:space="preserve"> </w:t>
            </w:r>
            <w:r w:rsidRPr="00806F78">
              <w:rPr>
                <w:rFonts w:cs="Times New Roman"/>
              </w:rPr>
              <w:t>_______________</w:t>
            </w:r>
          </w:p>
          <w:p w:rsidR="00BF0682" w:rsidRPr="00806F78" w:rsidRDefault="00BF0682" w:rsidP="00BF0682">
            <w:pPr>
              <w:rPr>
                <w:rFonts w:cs="Times New Roman"/>
                <w:sz w:val="24"/>
              </w:rPr>
            </w:pPr>
            <w:r w:rsidRPr="00806F78">
              <w:rPr>
                <w:rFonts w:cs="Times New Roman"/>
                <w:sz w:val="24"/>
              </w:rPr>
              <w:t xml:space="preserve">     </w:t>
            </w:r>
            <w:r w:rsidR="00455CAD">
              <w:rPr>
                <w:rFonts w:cs="Times New Roman"/>
                <w:sz w:val="24"/>
              </w:rPr>
              <w:t xml:space="preserve"> </w:t>
            </w:r>
            <w:r w:rsidRPr="00806F78">
              <w:rPr>
                <w:rFonts w:cs="Times New Roman"/>
                <w:sz w:val="24"/>
              </w:rPr>
              <w:t xml:space="preserve">(подпись)                       </w:t>
            </w:r>
            <w:r w:rsidR="00455CAD">
              <w:rPr>
                <w:rFonts w:cs="Times New Roman"/>
                <w:sz w:val="24"/>
              </w:rPr>
              <w:t xml:space="preserve">     </w:t>
            </w:r>
            <w:r w:rsidRPr="00806F78">
              <w:rPr>
                <w:rFonts w:cs="Times New Roman"/>
                <w:sz w:val="24"/>
              </w:rPr>
              <w:t>(ФИО)</w:t>
            </w:r>
          </w:p>
          <w:p w:rsidR="00B2532F" w:rsidRDefault="00BF0682" w:rsidP="00BF0682">
            <w:pPr>
              <w:rPr>
                <w:rFonts w:cs="Times New Roman"/>
              </w:rPr>
            </w:pPr>
            <w:r w:rsidRPr="00806F78">
              <w:rPr>
                <w:rFonts w:cs="Times New Roman"/>
                <w:sz w:val="24"/>
              </w:rPr>
              <w:t>Печать (при наличии)</w:t>
            </w:r>
          </w:p>
        </w:tc>
      </w:tr>
      <w:tr w:rsidR="00C64C70" w:rsidTr="004359D0">
        <w:trPr>
          <w:trHeight w:val="771"/>
        </w:trPr>
        <w:tc>
          <w:tcPr>
            <w:tcW w:w="5070" w:type="dxa"/>
          </w:tcPr>
          <w:p w:rsidR="00C64C70" w:rsidRDefault="00C64C70" w:rsidP="00C5262E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C64C70" w:rsidRDefault="00C64C70" w:rsidP="00C5262E">
            <w:pPr>
              <w:rPr>
                <w:rFonts w:cs="Times New Roman"/>
              </w:rPr>
            </w:pPr>
          </w:p>
        </w:tc>
        <w:tc>
          <w:tcPr>
            <w:tcW w:w="4677" w:type="dxa"/>
          </w:tcPr>
          <w:p w:rsidR="00C64C70" w:rsidRDefault="00C64C70" w:rsidP="00BF0682">
            <w:pPr>
              <w:rPr>
                <w:rFonts w:cs="Times New Roman"/>
              </w:rPr>
            </w:pPr>
          </w:p>
        </w:tc>
      </w:tr>
      <w:tr w:rsidR="00455CAD" w:rsidTr="004359D0">
        <w:tc>
          <w:tcPr>
            <w:tcW w:w="10314" w:type="dxa"/>
            <w:gridSpan w:val="3"/>
          </w:tcPr>
          <w:p w:rsidR="00455CAD" w:rsidRDefault="00455CAD" w:rsidP="00BF0682">
            <w:pP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r w:rsidRPr="00455CAD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Достоверность сведений подтверждаю:</w:t>
            </w:r>
          </w:p>
          <w:p w:rsidR="00455CAD" w:rsidRPr="00455CAD" w:rsidRDefault="00455CAD" w:rsidP="00455CAD">
            <w:pPr>
              <w:rPr>
                <w:rFonts w:cs="Times New Roman"/>
                <w:sz w:val="27"/>
                <w:szCs w:val="27"/>
              </w:rPr>
            </w:pPr>
            <w:r w:rsidRPr="00455CAD">
              <w:rPr>
                <w:rFonts w:cs="Times New Roman"/>
                <w:sz w:val="27"/>
                <w:szCs w:val="27"/>
              </w:rPr>
              <w:t xml:space="preserve">Начальник Управления сельского хозяйства  и продовольствия </w:t>
            </w:r>
          </w:p>
          <w:p w:rsidR="00455CAD" w:rsidRDefault="00455CAD" w:rsidP="00455CAD">
            <w:pPr>
              <w:rPr>
                <w:rFonts w:cs="Times New Roman"/>
                <w:sz w:val="27"/>
                <w:szCs w:val="27"/>
              </w:rPr>
            </w:pPr>
            <w:r w:rsidRPr="00455CAD">
              <w:rPr>
                <w:rFonts w:cs="Times New Roman"/>
                <w:sz w:val="27"/>
                <w:szCs w:val="27"/>
              </w:rPr>
              <w:t>Минсельхозпрода РТ в ___________________</w:t>
            </w:r>
            <w:r w:rsidR="005B38AA">
              <w:rPr>
                <w:rFonts w:cs="Times New Roman"/>
                <w:sz w:val="27"/>
                <w:szCs w:val="27"/>
              </w:rPr>
              <w:t>______</w:t>
            </w:r>
            <w:r w:rsidRPr="00455CAD">
              <w:rPr>
                <w:rFonts w:cs="Times New Roman"/>
                <w:sz w:val="27"/>
                <w:szCs w:val="27"/>
              </w:rPr>
              <w:t>___ муниципальном районе РТ</w:t>
            </w:r>
          </w:p>
          <w:p w:rsidR="00455CAD" w:rsidRDefault="00455CAD" w:rsidP="00455CAD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        ________________</w:t>
            </w:r>
          </w:p>
          <w:p w:rsidR="00455CAD" w:rsidRPr="00806F78" w:rsidRDefault="00455CAD" w:rsidP="00455C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806F78">
              <w:rPr>
                <w:rFonts w:cs="Times New Roman"/>
                <w:sz w:val="24"/>
                <w:szCs w:val="24"/>
              </w:rPr>
              <w:t xml:space="preserve">  (подпись)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(ФИО)</w:t>
            </w:r>
          </w:p>
          <w:p w:rsidR="00455CAD" w:rsidRDefault="00455CAD" w:rsidP="00455CAD">
            <w:pPr>
              <w:rPr>
                <w:rFonts w:cs="Times New Roman"/>
                <w:sz w:val="27"/>
                <w:szCs w:val="27"/>
              </w:rPr>
            </w:pPr>
            <w:r w:rsidRPr="00455CAD">
              <w:rPr>
                <w:rFonts w:cs="Times New Roman"/>
                <w:sz w:val="27"/>
                <w:szCs w:val="27"/>
              </w:rPr>
              <w:t>Начальник финансово-экономического отдела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455CAD" w:rsidRDefault="00455CAD" w:rsidP="00455CAD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        ________________</w:t>
            </w:r>
          </w:p>
          <w:p w:rsidR="00455CAD" w:rsidRDefault="00455CAD" w:rsidP="00455C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806F78">
              <w:rPr>
                <w:rFonts w:cs="Times New Roman"/>
                <w:sz w:val="24"/>
                <w:szCs w:val="24"/>
              </w:rPr>
              <w:t xml:space="preserve">  (подпись)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(ФИО)</w:t>
            </w:r>
          </w:p>
          <w:p w:rsidR="002B7CCD" w:rsidRDefault="002B7CCD" w:rsidP="00455CAD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Печать</w:t>
            </w:r>
          </w:p>
        </w:tc>
      </w:tr>
    </w:tbl>
    <w:p w:rsidR="00B2532F" w:rsidRDefault="002B7CCD" w:rsidP="004359D0">
      <w:pPr>
        <w:rPr>
          <w:rFonts w:ascii="Times New Roman" w:hAnsi="Times New Roman" w:cs="Times New Roman"/>
        </w:rPr>
      </w:pPr>
      <w:r w:rsidRPr="001D4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(Для вышестоящих организаций) </w:t>
      </w:r>
    </w:p>
    <w:sectPr w:rsidR="00B2532F" w:rsidSect="00097710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0BD"/>
    <w:multiLevelType w:val="hybridMultilevel"/>
    <w:tmpl w:val="BC42D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866B1"/>
    <w:multiLevelType w:val="hybridMultilevel"/>
    <w:tmpl w:val="CBF05D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A4E9D"/>
    <w:multiLevelType w:val="hybridMultilevel"/>
    <w:tmpl w:val="37FC41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D3951"/>
    <w:multiLevelType w:val="hybridMultilevel"/>
    <w:tmpl w:val="B8DEBC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A2E71"/>
    <w:multiLevelType w:val="hybridMultilevel"/>
    <w:tmpl w:val="6AB63CFC"/>
    <w:lvl w:ilvl="0" w:tplc="27C294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2E"/>
    <w:rsid w:val="00011333"/>
    <w:rsid w:val="00026DE1"/>
    <w:rsid w:val="00063ADB"/>
    <w:rsid w:val="000974AE"/>
    <w:rsid w:val="00097710"/>
    <w:rsid w:val="000C1FB7"/>
    <w:rsid w:val="000E7841"/>
    <w:rsid w:val="0011398B"/>
    <w:rsid w:val="00170511"/>
    <w:rsid w:val="001B1422"/>
    <w:rsid w:val="001D4FFA"/>
    <w:rsid w:val="00217102"/>
    <w:rsid w:val="002266A6"/>
    <w:rsid w:val="00295BE2"/>
    <w:rsid w:val="002A2432"/>
    <w:rsid w:val="002B0E48"/>
    <w:rsid w:val="002B12CB"/>
    <w:rsid w:val="002B7CCD"/>
    <w:rsid w:val="002E06D5"/>
    <w:rsid w:val="002E077A"/>
    <w:rsid w:val="00300439"/>
    <w:rsid w:val="00354675"/>
    <w:rsid w:val="00367BEC"/>
    <w:rsid w:val="00391337"/>
    <w:rsid w:val="003B1B50"/>
    <w:rsid w:val="003C1056"/>
    <w:rsid w:val="003F31D5"/>
    <w:rsid w:val="0041304D"/>
    <w:rsid w:val="004359D0"/>
    <w:rsid w:val="00455CAD"/>
    <w:rsid w:val="00480A7F"/>
    <w:rsid w:val="00506283"/>
    <w:rsid w:val="00511949"/>
    <w:rsid w:val="00570BFF"/>
    <w:rsid w:val="005B2269"/>
    <w:rsid w:val="005B38AA"/>
    <w:rsid w:val="005C4EB5"/>
    <w:rsid w:val="0062137B"/>
    <w:rsid w:val="006317AD"/>
    <w:rsid w:val="00670781"/>
    <w:rsid w:val="006A478C"/>
    <w:rsid w:val="006A56E9"/>
    <w:rsid w:val="006A764F"/>
    <w:rsid w:val="006F55CA"/>
    <w:rsid w:val="00713C45"/>
    <w:rsid w:val="00751012"/>
    <w:rsid w:val="007D1D47"/>
    <w:rsid w:val="00806F78"/>
    <w:rsid w:val="00871F46"/>
    <w:rsid w:val="00873250"/>
    <w:rsid w:val="00876D3D"/>
    <w:rsid w:val="008A5BFE"/>
    <w:rsid w:val="008B703A"/>
    <w:rsid w:val="008C6A8F"/>
    <w:rsid w:val="008D586C"/>
    <w:rsid w:val="008E6EAA"/>
    <w:rsid w:val="009633E9"/>
    <w:rsid w:val="009B5D0B"/>
    <w:rsid w:val="00A17C01"/>
    <w:rsid w:val="00A45DBD"/>
    <w:rsid w:val="00A90AC7"/>
    <w:rsid w:val="00A96262"/>
    <w:rsid w:val="00AC6858"/>
    <w:rsid w:val="00AD5195"/>
    <w:rsid w:val="00B032C6"/>
    <w:rsid w:val="00B14D74"/>
    <w:rsid w:val="00B2532F"/>
    <w:rsid w:val="00B856ED"/>
    <w:rsid w:val="00BB3892"/>
    <w:rsid w:val="00BC41C0"/>
    <w:rsid w:val="00BF0682"/>
    <w:rsid w:val="00C5262E"/>
    <w:rsid w:val="00C618A4"/>
    <w:rsid w:val="00C64C70"/>
    <w:rsid w:val="00C819E9"/>
    <w:rsid w:val="00CA5259"/>
    <w:rsid w:val="00CB2147"/>
    <w:rsid w:val="00D00530"/>
    <w:rsid w:val="00D0668D"/>
    <w:rsid w:val="00D2662E"/>
    <w:rsid w:val="00D371F3"/>
    <w:rsid w:val="00D44FC6"/>
    <w:rsid w:val="00D67390"/>
    <w:rsid w:val="00D97F19"/>
    <w:rsid w:val="00DB3491"/>
    <w:rsid w:val="00E52C67"/>
    <w:rsid w:val="00E61D69"/>
    <w:rsid w:val="00E92AFC"/>
    <w:rsid w:val="00EB1862"/>
    <w:rsid w:val="00ED5DDD"/>
    <w:rsid w:val="00EE4BF9"/>
    <w:rsid w:val="00F22D6E"/>
    <w:rsid w:val="00FA383B"/>
    <w:rsid w:val="00FE3A6F"/>
    <w:rsid w:val="00FE751C"/>
    <w:rsid w:val="00FF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6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6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2EB7-ED9B-4471-B8D7-D1D457BC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05T05:18:00Z</cp:lastPrinted>
  <dcterms:created xsi:type="dcterms:W3CDTF">2017-04-05T05:18:00Z</dcterms:created>
  <dcterms:modified xsi:type="dcterms:W3CDTF">2017-04-13T06:25:00Z</dcterms:modified>
</cp:coreProperties>
</file>